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970" w:rsidRPr="00E075BC" w:rsidRDefault="00B95970">
      <w:pPr>
        <w:rPr>
          <w:rFonts w:ascii="Tahoma" w:hAnsi="Tahoma" w:cs="Tahoma"/>
        </w:rPr>
      </w:pPr>
    </w:p>
    <w:p w:rsidR="00B95970" w:rsidRPr="004A4B4D" w:rsidRDefault="00B95970" w:rsidP="00B95970">
      <w:pPr>
        <w:jc w:val="right"/>
        <w:rPr>
          <w:rFonts w:ascii="Times New Roman" w:hAnsi="Times New Roman" w:cs="Times New Roman"/>
          <w:sz w:val="20"/>
          <w:szCs w:val="20"/>
        </w:rPr>
      </w:pPr>
      <w:r w:rsidRPr="004A4B4D">
        <w:rPr>
          <w:rFonts w:ascii="Times New Roman" w:hAnsi="Times New Roman" w:cs="Times New Roman"/>
          <w:sz w:val="20"/>
          <w:szCs w:val="20"/>
        </w:rPr>
        <w:t>Załącznik Nr</w:t>
      </w:r>
      <w:r w:rsidR="003C633B" w:rsidRPr="004A4B4D">
        <w:rPr>
          <w:rFonts w:ascii="Times New Roman" w:hAnsi="Times New Roman" w:cs="Times New Roman"/>
          <w:sz w:val="20"/>
          <w:szCs w:val="20"/>
        </w:rPr>
        <w:t xml:space="preserve"> </w:t>
      </w:r>
      <w:r w:rsidR="004A4B4D" w:rsidRPr="004A4B4D">
        <w:rPr>
          <w:rFonts w:ascii="Times New Roman" w:hAnsi="Times New Roman" w:cs="Times New Roman"/>
          <w:sz w:val="20"/>
          <w:szCs w:val="20"/>
        </w:rPr>
        <w:t>4</w:t>
      </w:r>
      <w:r w:rsidR="00CF5952" w:rsidRPr="004A4B4D">
        <w:rPr>
          <w:rFonts w:ascii="Times New Roman" w:hAnsi="Times New Roman" w:cs="Times New Roman"/>
          <w:sz w:val="20"/>
          <w:szCs w:val="20"/>
        </w:rPr>
        <w:t xml:space="preserve"> </w:t>
      </w:r>
      <w:r w:rsidRPr="004A4B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1D0A" w:rsidRPr="00E075BC" w:rsidRDefault="00071D0A" w:rsidP="00B95970">
      <w:pPr>
        <w:jc w:val="right"/>
        <w:rPr>
          <w:rFonts w:ascii="Tahoma" w:hAnsi="Tahoma" w:cs="Tahoma"/>
        </w:rPr>
      </w:pPr>
    </w:p>
    <w:p w:rsidR="00071D0A" w:rsidRPr="004A4B4D" w:rsidRDefault="00071D0A" w:rsidP="00071D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B4D">
        <w:rPr>
          <w:rFonts w:ascii="Times New Roman" w:hAnsi="Times New Roman" w:cs="Times New Roman"/>
          <w:b/>
          <w:sz w:val="24"/>
          <w:szCs w:val="24"/>
        </w:rPr>
        <w:t xml:space="preserve">OŚWIADCZENIE   WYKONAWCY  </w:t>
      </w:r>
    </w:p>
    <w:p w:rsidR="00071D0A" w:rsidRPr="004A4B4D" w:rsidRDefault="00071D0A" w:rsidP="00071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B4D">
        <w:rPr>
          <w:rFonts w:ascii="Times New Roman" w:hAnsi="Times New Roman" w:cs="Times New Roman"/>
          <w:b/>
          <w:sz w:val="24"/>
          <w:szCs w:val="24"/>
        </w:rPr>
        <w:t xml:space="preserve">o braku powiązań osobowych i kapitałowych </w:t>
      </w:r>
    </w:p>
    <w:p w:rsidR="00071D0A" w:rsidRPr="004A4B4D" w:rsidRDefault="00071D0A" w:rsidP="00071D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D0A" w:rsidRPr="004A4B4D" w:rsidRDefault="00071D0A" w:rsidP="00071D0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A4B4D">
        <w:rPr>
          <w:rFonts w:ascii="Times New Roman" w:hAnsi="Times New Roman" w:cs="Times New Roman"/>
          <w:sz w:val="24"/>
          <w:szCs w:val="24"/>
        </w:rPr>
        <w:t xml:space="preserve">Niniejszym oświadczam, że  </w:t>
      </w:r>
      <w:r w:rsidR="003C3A63" w:rsidRPr="004A4B4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E9362D" w:rsidRPr="004A4B4D" w:rsidRDefault="00E9362D" w:rsidP="00071D0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71D0A" w:rsidRPr="004A4B4D" w:rsidRDefault="00071D0A" w:rsidP="00071D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B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71D0A" w:rsidRPr="004A4B4D" w:rsidRDefault="00071D0A" w:rsidP="00071D0A">
      <w:pPr>
        <w:jc w:val="center"/>
        <w:rPr>
          <w:rFonts w:ascii="Times New Roman" w:hAnsi="Times New Roman" w:cs="Times New Roman"/>
          <w:sz w:val="24"/>
          <w:szCs w:val="24"/>
        </w:rPr>
      </w:pPr>
      <w:r w:rsidRPr="00FC6915">
        <w:rPr>
          <w:rFonts w:ascii="Times New Roman" w:hAnsi="Times New Roman" w:cs="Times New Roman"/>
          <w:i/>
          <w:sz w:val="24"/>
          <w:szCs w:val="24"/>
        </w:rPr>
        <w:t>(dane  Wykonawcy)</w:t>
      </w:r>
      <w:r w:rsidRPr="004A4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D0A" w:rsidRPr="004A4B4D" w:rsidRDefault="00071D0A" w:rsidP="00071D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2F02" w:rsidRDefault="00071D0A" w:rsidP="00002F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B4D">
        <w:rPr>
          <w:rFonts w:ascii="Times New Roman" w:hAnsi="Times New Roman" w:cs="Times New Roman"/>
          <w:sz w:val="24"/>
          <w:szCs w:val="24"/>
        </w:rPr>
        <w:t xml:space="preserve">nie podlega/nie podlegam wykluczeniu z ubiegania się o zamówienie określone w </w:t>
      </w:r>
      <w:r w:rsidR="00002F02">
        <w:rPr>
          <w:rFonts w:ascii="Times New Roman" w:hAnsi="Times New Roman" w:cs="Times New Roman"/>
          <w:sz w:val="24"/>
          <w:szCs w:val="24"/>
        </w:rPr>
        <w:t>ogłoszeniu</w:t>
      </w:r>
      <w:r w:rsidRPr="004A4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F02" w:rsidRDefault="00002F02" w:rsidP="00002F02">
      <w:pPr>
        <w:spacing w:after="0" w:line="276" w:lineRule="auto"/>
        <w:jc w:val="both"/>
        <w:rPr>
          <w:rFonts w:ascii="Times New Roman" w:hAnsi="Times New Roman" w:cs="Times New Roman"/>
          <w:b/>
          <w:lang w:val="de-DE"/>
        </w:rPr>
      </w:pPr>
      <w:r w:rsidRPr="00002F02">
        <w:rPr>
          <w:rFonts w:ascii="Times New Roman" w:hAnsi="Times New Roman" w:cs="Times New Roman"/>
        </w:rPr>
        <w:t xml:space="preserve">o udzielenie </w:t>
      </w:r>
      <w:r w:rsidRPr="00002F02">
        <w:rPr>
          <w:rFonts w:ascii="Times New Roman" w:hAnsi="Times New Roman" w:cs="Times New Roman"/>
          <w:lang w:val="de-DE"/>
        </w:rPr>
        <w:t>zamówienia publicznego</w:t>
      </w:r>
      <w:r>
        <w:rPr>
          <w:rFonts w:ascii="Times New Roman" w:hAnsi="Times New Roman" w:cs="Times New Roman"/>
          <w:lang w:val="de-DE"/>
        </w:rPr>
        <w:t>:</w:t>
      </w:r>
      <w:r w:rsidRPr="00002F02">
        <w:rPr>
          <w:rFonts w:ascii="Times New Roman" w:hAnsi="Times New Roman" w:cs="Times New Roman"/>
          <w:b/>
          <w:lang w:val="de-DE"/>
        </w:rPr>
        <w:t xml:space="preserve"> </w:t>
      </w:r>
    </w:p>
    <w:p w:rsidR="00002F02" w:rsidRDefault="00002F02" w:rsidP="00002F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F02">
        <w:rPr>
          <w:rFonts w:ascii="Times New Roman" w:hAnsi="Times New Roman" w:cs="Times New Roman"/>
          <w:b/>
          <w:i/>
          <w:lang w:val="de-DE"/>
        </w:rPr>
        <w:t>na d</w:t>
      </w:r>
      <w:r w:rsidRPr="00002F02">
        <w:rPr>
          <w:rFonts w:ascii="Times New Roman" w:hAnsi="Times New Roman" w:cs="Times New Roman"/>
          <w:b/>
          <w:bCs/>
          <w:i/>
        </w:rPr>
        <w:t xml:space="preserve">ostawę materiałów do arteterapii dla uczestników Zespołu Ośrodków Wsparcia w Lublinie, </w:t>
      </w:r>
      <w:r>
        <w:rPr>
          <w:rFonts w:ascii="Times New Roman" w:hAnsi="Times New Roman" w:cs="Times New Roman"/>
          <w:b/>
          <w:bCs/>
          <w:i/>
        </w:rPr>
        <w:br/>
      </w:r>
      <w:r w:rsidR="00EE749D" w:rsidRPr="004A4B4D">
        <w:rPr>
          <w:rFonts w:ascii="Times New Roman" w:hAnsi="Times New Roman" w:cs="Times New Roman"/>
          <w:sz w:val="24"/>
          <w:szCs w:val="24"/>
        </w:rPr>
        <w:t xml:space="preserve">z uwagi na powiązania kapitałowe lub osobowe z Zespołem Ośrodków Wsparcia </w:t>
      </w:r>
      <w:r>
        <w:rPr>
          <w:rFonts w:ascii="Times New Roman" w:hAnsi="Times New Roman" w:cs="Times New Roman"/>
          <w:sz w:val="24"/>
          <w:szCs w:val="24"/>
        </w:rPr>
        <w:br/>
      </w:r>
      <w:r w:rsidR="00EE749D" w:rsidRPr="004A4B4D">
        <w:rPr>
          <w:rFonts w:ascii="Times New Roman" w:hAnsi="Times New Roman" w:cs="Times New Roman"/>
          <w:sz w:val="24"/>
          <w:szCs w:val="24"/>
        </w:rPr>
        <w:t xml:space="preserve">w Lublinie/Gminą Lublin, osobami  upoważnionymi do zaciągania zobowiązań w jej imieniu oraz osobami wykonującymi w jej imieniu czynności związane z przygotowaniem </w:t>
      </w:r>
      <w:r>
        <w:rPr>
          <w:rFonts w:ascii="Times New Roman" w:hAnsi="Times New Roman" w:cs="Times New Roman"/>
          <w:sz w:val="24"/>
          <w:szCs w:val="24"/>
        </w:rPr>
        <w:br/>
      </w:r>
      <w:r w:rsidR="00EE749D" w:rsidRPr="004A4B4D">
        <w:rPr>
          <w:rFonts w:ascii="Times New Roman" w:hAnsi="Times New Roman" w:cs="Times New Roman"/>
          <w:sz w:val="24"/>
          <w:szCs w:val="24"/>
        </w:rPr>
        <w:t xml:space="preserve">i przeprowadzeniem procedury wyboru dostawcy lub wykonawcy, nie występują pomiędzy </w:t>
      </w:r>
    </w:p>
    <w:p w:rsidR="00071D0A" w:rsidRPr="004A4B4D" w:rsidRDefault="00EE749D" w:rsidP="00EE749D">
      <w:pPr>
        <w:jc w:val="both"/>
        <w:rPr>
          <w:rFonts w:ascii="Times New Roman" w:hAnsi="Times New Roman" w:cs="Times New Roman"/>
          <w:sz w:val="24"/>
          <w:szCs w:val="24"/>
        </w:rPr>
      </w:pPr>
      <w:r w:rsidRPr="004A4B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A4B4D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4A4B4D">
        <w:rPr>
          <w:rFonts w:ascii="Times New Roman" w:hAnsi="Times New Roman" w:cs="Times New Roman"/>
          <w:sz w:val="24"/>
          <w:szCs w:val="24"/>
        </w:rPr>
        <w:t>………………….</w:t>
      </w:r>
    </w:p>
    <w:p w:rsidR="00EE749D" w:rsidRPr="004A4B4D" w:rsidRDefault="00EE749D" w:rsidP="004A4B4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A4B4D">
        <w:rPr>
          <w:rFonts w:ascii="Times New Roman" w:hAnsi="Times New Roman" w:cs="Times New Roman"/>
          <w:sz w:val="24"/>
          <w:szCs w:val="24"/>
        </w:rPr>
        <w:t>……………………</w:t>
      </w:r>
      <w:r w:rsidR="004A4B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002F02">
        <w:rPr>
          <w:rFonts w:ascii="Times New Roman" w:hAnsi="Times New Roman" w:cs="Times New Roman"/>
          <w:sz w:val="24"/>
          <w:szCs w:val="24"/>
        </w:rPr>
        <w:br/>
      </w:r>
      <w:r w:rsidRPr="004A4B4D">
        <w:rPr>
          <w:rFonts w:ascii="Times New Roman" w:hAnsi="Times New Roman" w:cs="Times New Roman"/>
          <w:i/>
          <w:sz w:val="20"/>
          <w:szCs w:val="20"/>
        </w:rPr>
        <w:t>(dane Wykonawcy)</w:t>
      </w:r>
    </w:p>
    <w:p w:rsidR="00EE749D" w:rsidRPr="004A4B4D" w:rsidRDefault="00EE749D" w:rsidP="00EE749D">
      <w:pPr>
        <w:jc w:val="both"/>
        <w:rPr>
          <w:rFonts w:ascii="Times New Roman" w:hAnsi="Times New Roman" w:cs="Times New Roman"/>
          <w:sz w:val="24"/>
          <w:szCs w:val="24"/>
        </w:rPr>
      </w:pPr>
      <w:r w:rsidRPr="004A4B4D">
        <w:rPr>
          <w:rFonts w:ascii="Times New Roman" w:hAnsi="Times New Roman" w:cs="Times New Roman"/>
          <w:sz w:val="24"/>
          <w:szCs w:val="24"/>
        </w:rPr>
        <w:t xml:space="preserve">a Zespołem Ośrodków Wsparcia w Lublinie/Gminą Lublin  oraz powyżej  wskazanymi osobami żadne wzajemne powiązania, w szczególności polegające na:  </w:t>
      </w:r>
    </w:p>
    <w:p w:rsidR="00EE749D" w:rsidRPr="004A4B4D" w:rsidRDefault="00EE749D" w:rsidP="00EE74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B4D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. </w:t>
      </w:r>
      <w:bookmarkStart w:id="0" w:name="_GoBack"/>
      <w:bookmarkEnd w:id="0"/>
    </w:p>
    <w:p w:rsidR="00EE749D" w:rsidRPr="004A4B4D" w:rsidRDefault="00EE749D" w:rsidP="00EE74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B4D">
        <w:rPr>
          <w:rFonts w:ascii="Times New Roman" w:hAnsi="Times New Roman" w:cs="Times New Roman"/>
          <w:sz w:val="24"/>
          <w:szCs w:val="24"/>
        </w:rPr>
        <w:t>Posiadaniu co najmniej 10% udziałów lub akcji.</w:t>
      </w:r>
    </w:p>
    <w:p w:rsidR="005A0E49" w:rsidRPr="004A4B4D" w:rsidRDefault="00EE749D" w:rsidP="00EE74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B4D">
        <w:rPr>
          <w:rFonts w:ascii="Times New Roman" w:hAnsi="Times New Roman" w:cs="Times New Roman"/>
          <w:sz w:val="24"/>
          <w:szCs w:val="24"/>
        </w:rPr>
        <w:t>Pełnieniu  funkcji  członka organu nadzorczego lub zarządzającego Zespołu Ośrodków Wsparcia  w Lublinie /Gminą Lublin, prokurenta lub pełnomocnika</w:t>
      </w:r>
      <w:r w:rsidR="005A0E49" w:rsidRPr="004A4B4D">
        <w:rPr>
          <w:rFonts w:ascii="Times New Roman" w:hAnsi="Times New Roman" w:cs="Times New Roman"/>
          <w:sz w:val="24"/>
          <w:szCs w:val="24"/>
        </w:rPr>
        <w:t>.</w:t>
      </w:r>
    </w:p>
    <w:p w:rsidR="00EE749D" w:rsidRPr="004A4B4D" w:rsidRDefault="005A0E49" w:rsidP="00EE74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B4D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  <w:r w:rsidR="00EE749D" w:rsidRPr="004A4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0EE" w:rsidRPr="004A4B4D" w:rsidRDefault="008320EE" w:rsidP="008320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014" w:rsidRPr="00E075BC" w:rsidRDefault="00715014" w:rsidP="008320EE">
      <w:pPr>
        <w:jc w:val="both"/>
        <w:rPr>
          <w:rFonts w:ascii="Tahoma" w:hAnsi="Tahoma" w:cs="Tahoma"/>
        </w:rPr>
      </w:pPr>
    </w:p>
    <w:p w:rsidR="008320EE" w:rsidRPr="004A4B4D" w:rsidRDefault="008320EE" w:rsidP="008320E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20EE" w:rsidRPr="004A4B4D" w:rsidRDefault="008320EE" w:rsidP="008320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4B4D">
        <w:rPr>
          <w:rFonts w:ascii="Times New Roman" w:hAnsi="Times New Roman" w:cs="Times New Roman"/>
          <w:sz w:val="20"/>
          <w:szCs w:val="20"/>
        </w:rPr>
        <w:t xml:space="preserve">………………………………………                                 </w:t>
      </w:r>
      <w:r w:rsidR="00E075BC" w:rsidRPr="004A4B4D">
        <w:rPr>
          <w:rFonts w:ascii="Times New Roman" w:hAnsi="Times New Roman" w:cs="Times New Roman"/>
          <w:sz w:val="20"/>
          <w:szCs w:val="20"/>
        </w:rPr>
        <w:t xml:space="preserve">  </w:t>
      </w:r>
      <w:r w:rsidR="00FC6915">
        <w:rPr>
          <w:rFonts w:ascii="Times New Roman" w:hAnsi="Times New Roman" w:cs="Times New Roman"/>
          <w:sz w:val="20"/>
          <w:szCs w:val="20"/>
        </w:rPr>
        <w:t xml:space="preserve">     </w:t>
      </w:r>
      <w:r w:rsidR="00E075BC" w:rsidRPr="004A4B4D">
        <w:rPr>
          <w:rFonts w:ascii="Times New Roman" w:hAnsi="Times New Roman" w:cs="Times New Roman"/>
          <w:sz w:val="20"/>
          <w:szCs w:val="20"/>
        </w:rPr>
        <w:t xml:space="preserve"> </w:t>
      </w:r>
      <w:r w:rsidR="00FC6915">
        <w:rPr>
          <w:rFonts w:ascii="Times New Roman" w:hAnsi="Times New Roman" w:cs="Times New Roman"/>
          <w:sz w:val="20"/>
          <w:szCs w:val="20"/>
        </w:rPr>
        <w:t xml:space="preserve">       </w:t>
      </w:r>
      <w:r w:rsidRPr="004A4B4D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8320EE" w:rsidRPr="004A4B4D" w:rsidRDefault="008320EE" w:rsidP="00FC6915">
      <w:pPr>
        <w:spacing w:after="0"/>
        <w:ind w:left="5664" w:hanging="4959"/>
        <w:rPr>
          <w:rFonts w:ascii="Times New Roman" w:hAnsi="Times New Roman" w:cs="Times New Roman"/>
          <w:sz w:val="20"/>
          <w:szCs w:val="20"/>
        </w:rPr>
      </w:pPr>
      <w:r w:rsidRPr="004A4B4D">
        <w:rPr>
          <w:rFonts w:ascii="Times New Roman" w:hAnsi="Times New Roman" w:cs="Times New Roman"/>
          <w:sz w:val="20"/>
          <w:szCs w:val="20"/>
        </w:rPr>
        <w:t xml:space="preserve">data i  miejscowość </w:t>
      </w:r>
      <w:r w:rsidR="00FC6915">
        <w:rPr>
          <w:rFonts w:ascii="Times New Roman" w:hAnsi="Times New Roman" w:cs="Times New Roman"/>
          <w:sz w:val="20"/>
          <w:szCs w:val="20"/>
        </w:rPr>
        <w:tab/>
      </w:r>
      <w:r w:rsidRPr="004A4B4D">
        <w:rPr>
          <w:rFonts w:ascii="Times New Roman" w:hAnsi="Times New Roman" w:cs="Times New Roman"/>
          <w:sz w:val="20"/>
          <w:szCs w:val="20"/>
        </w:rPr>
        <w:t xml:space="preserve">Czytelny podpis osoby  </w:t>
      </w:r>
      <w:r w:rsidR="004A4B4D">
        <w:rPr>
          <w:rFonts w:ascii="Times New Roman" w:hAnsi="Times New Roman" w:cs="Times New Roman"/>
          <w:sz w:val="20"/>
          <w:szCs w:val="20"/>
        </w:rPr>
        <w:t>upoważnionej</w:t>
      </w:r>
      <w:r w:rsidR="00FC6915">
        <w:rPr>
          <w:rFonts w:ascii="Times New Roman" w:hAnsi="Times New Roman" w:cs="Times New Roman"/>
          <w:sz w:val="20"/>
          <w:szCs w:val="20"/>
        </w:rPr>
        <w:t xml:space="preserve"> </w:t>
      </w:r>
      <w:r w:rsidR="00FC6915"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="004A4B4D">
        <w:rPr>
          <w:rFonts w:ascii="Times New Roman" w:hAnsi="Times New Roman" w:cs="Times New Roman"/>
          <w:sz w:val="20"/>
          <w:szCs w:val="20"/>
        </w:rPr>
        <w:t>do</w:t>
      </w:r>
      <w:r w:rsidR="00FC6915">
        <w:rPr>
          <w:rFonts w:ascii="Times New Roman" w:hAnsi="Times New Roman" w:cs="Times New Roman"/>
          <w:sz w:val="20"/>
          <w:szCs w:val="20"/>
        </w:rPr>
        <w:t xml:space="preserve"> </w:t>
      </w:r>
      <w:r w:rsidRPr="004A4B4D">
        <w:rPr>
          <w:rFonts w:ascii="Times New Roman" w:hAnsi="Times New Roman" w:cs="Times New Roman"/>
          <w:sz w:val="20"/>
          <w:szCs w:val="20"/>
        </w:rPr>
        <w:t>podpisania Oświadczenia</w:t>
      </w:r>
    </w:p>
    <w:sectPr w:rsidR="008320EE" w:rsidRPr="004A4B4D" w:rsidSect="004A4B4D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BE7" w:rsidRDefault="00B11BE7" w:rsidP="00715014">
      <w:pPr>
        <w:spacing w:after="0" w:line="240" w:lineRule="auto"/>
      </w:pPr>
      <w:r>
        <w:separator/>
      </w:r>
    </w:p>
  </w:endnote>
  <w:endnote w:type="continuationSeparator" w:id="0">
    <w:p w:rsidR="00B11BE7" w:rsidRDefault="00B11BE7" w:rsidP="0071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BE7" w:rsidRDefault="00B11BE7" w:rsidP="00715014">
      <w:pPr>
        <w:spacing w:after="0" w:line="240" w:lineRule="auto"/>
      </w:pPr>
      <w:r>
        <w:separator/>
      </w:r>
    </w:p>
  </w:footnote>
  <w:footnote w:type="continuationSeparator" w:id="0">
    <w:p w:rsidR="00B11BE7" w:rsidRDefault="00B11BE7" w:rsidP="00715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B4D" w:rsidRDefault="004A4B4D" w:rsidP="004A4B4D">
    <w:r>
      <w:fldChar w:fldCharType="begin"/>
    </w:r>
    <w:r>
      <w:instrText xml:space="preserve"> INCLUDEPICTURE "http://www.rpo.malopolska.pl/img/photo880x494/833.jpg" \* MERGEFORMATINET </w:instrText>
    </w:r>
    <w:r>
      <w:fldChar w:fldCharType="separate"/>
    </w:r>
    <w:r>
      <w:fldChar w:fldCharType="begin"/>
    </w:r>
    <w:r>
      <w:instrText xml:space="preserve"> INCLUDEPICTURE  "http://www.rpo.malopolska.pl/img/photo880x494/833.jpg" \* MERGEFORMATINET </w:instrText>
    </w:r>
    <w:r>
      <w:fldChar w:fldCharType="separate"/>
    </w:r>
    <w:r>
      <w:fldChar w:fldCharType="begin"/>
    </w:r>
    <w:r>
      <w:instrText xml:space="preserve"> INCLUDEPICTURE  "http://www.rpo.malopolska.pl/img/photo880x494/833.jpg" \* MERGEFORMATINET </w:instrText>
    </w:r>
    <w:r>
      <w:fldChar w:fldCharType="separate"/>
    </w:r>
    <w:r>
      <w:fldChar w:fldCharType="begin"/>
    </w:r>
    <w:r>
      <w:instrText xml:space="preserve"> INCLUDEPICTURE  "http://www.rpo.malopolska.pl/img/photo880x494/833.jpg" \* MERGEFORMATINET </w:instrText>
    </w:r>
    <w:r>
      <w:fldChar w:fldCharType="separate"/>
    </w:r>
    <w:r w:rsidR="008F674C">
      <w:fldChar w:fldCharType="begin"/>
    </w:r>
    <w:r w:rsidR="008F674C">
      <w:instrText xml:space="preserve"> INCLUDEPICTURE  "http://www.rpo.malopolska.pl/img/photo880x494/833.jpg" \* MERGEFORMATINET </w:instrText>
    </w:r>
    <w:r w:rsidR="008F674C">
      <w:fldChar w:fldCharType="separate"/>
    </w:r>
    <w:r w:rsidR="00B11BE7">
      <w:fldChar w:fldCharType="begin"/>
    </w:r>
    <w:r w:rsidR="00B11BE7">
      <w:instrText xml:space="preserve"> </w:instrText>
    </w:r>
    <w:r w:rsidR="00B11BE7">
      <w:instrText>INCLUDEPICTURE  "http://www.rpo.malopolska.pl/img/ph</w:instrText>
    </w:r>
    <w:r w:rsidR="00B11BE7">
      <w:instrText>oto880x494/833.jpg" \* MERGEFORMATINET</w:instrText>
    </w:r>
    <w:r w:rsidR="00B11BE7">
      <w:instrText xml:space="preserve"> </w:instrText>
    </w:r>
    <w:r w:rsidR="00B11BE7">
      <w:fldChar w:fldCharType="separate"/>
    </w:r>
    <w:r w:rsidR="00FC691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0.5pt;height:60pt">
          <v:imagedata r:id="rId1" r:href="rId2"/>
        </v:shape>
      </w:pict>
    </w:r>
    <w:r w:rsidR="00B11BE7">
      <w:fldChar w:fldCharType="end"/>
    </w:r>
    <w:r w:rsidR="008F674C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begin"/>
    </w:r>
    <w:r>
      <w:instrText xml:space="preserve"> INCLUDEPICTURE "http://msz.lublin.pl/wp-content/uploads/2018/01/Lubelskie-smakuj-%C5%BCycie.jpg" \* MERGEFORMATINET </w:instrText>
    </w:r>
    <w:r>
      <w:fldChar w:fldCharType="separate"/>
    </w:r>
    <w:r>
      <w:fldChar w:fldCharType="begin"/>
    </w:r>
    <w:r>
      <w:instrText xml:space="preserve"> INCLUDEPICTURE  "http://msz.lublin.pl/wp-content/uploads/2018/01/Lubelskie-smakuj-%C5%BCycie.jpg" \* MERGEFORMATINET </w:instrText>
    </w:r>
    <w:r>
      <w:fldChar w:fldCharType="separate"/>
    </w:r>
    <w:r>
      <w:fldChar w:fldCharType="begin"/>
    </w:r>
    <w:r>
      <w:instrText xml:space="preserve"> INCLUDEPICTURE  "http://msz.lublin.pl/wp-content/uploads/2018/01/Lubelskie-smakuj-%C5%BCycie.jpg" \* MERGEFORMATINET </w:instrText>
    </w:r>
    <w:r>
      <w:fldChar w:fldCharType="separate"/>
    </w:r>
    <w:r>
      <w:fldChar w:fldCharType="begin"/>
    </w:r>
    <w:r>
      <w:instrText xml:space="preserve"> INCLUDEPICTURE  "http://msz.lublin.pl/wp-content/uploads/2018/01/Lubelskie-smakuj-%C5%BCycie.jpg" \* MERGEFORMATINET </w:instrText>
    </w:r>
    <w:r>
      <w:fldChar w:fldCharType="separate"/>
    </w:r>
    <w:r w:rsidR="008F674C">
      <w:fldChar w:fldCharType="begin"/>
    </w:r>
    <w:r w:rsidR="008F674C">
      <w:instrText xml:space="preserve"> INCLUDEPICTURE  "http://msz.lublin.pl/wp-content/uploads/2018/01/Lubelskie-smakuj-%C5%BCycie.jpg" \* MERGEFORMATINET </w:instrText>
    </w:r>
    <w:r w:rsidR="008F674C">
      <w:fldChar w:fldCharType="separate"/>
    </w:r>
    <w:r w:rsidR="00B11BE7">
      <w:fldChar w:fldCharType="begin"/>
    </w:r>
    <w:r w:rsidR="00B11BE7">
      <w:instrText xml:space="preserve"> </w:instrText>
    </w:r>
    <w:r w:rsidR="00B11BE7">
      <w:instrText>INCLUDEPICTURE  "http://msz.lublin.pl/wp-content/uploads/2018/01/Lubelskie-smakuj-%C5%BCycie.jpg" \* MERGEFORMATINET</w:instrText>
    </w:r>
    <w:r w:rsidR="00B11BE7">
      <w:instrText xml:space="preserve"> </w:instrText>
    </w:r>
    <w:r w:rsidR="00B11BE7">
      <w:fldChar w:fldCharType="separate"/>
    </w:r>
    <w:r w:rsidR="00B11BE7">
      <w:pict>
        <v:shape id="_x0000_i1026" type="#_x0000_t75" alt="http://msz.lublin.pl/wp-content/uploads/2018/01/Lubelskie-smakuj-%C5%BCycie.jpg" style="width:101.25pt;height:52.5pt">
          <v:imagedata r:id="rId3" r:href="rId4"/>
        </v:shape>
      </w:pict>
    </w:r>
    <w:r w:rsidR="00B11BE7">
      <w:fldChar w:fldCharType="end"/>
    </w:r>
    <w:r w:rsidR="008F674C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begin"/>
    </w:r>
    <w:r>
      <w:instrText xml:space="preserve"> INCLUDEPICTURE "https://lh3.googleusercontent.com/proxy/MhNS-v15HeqrRyyQzkKYkN5RAYQtKUqzeok4Wb3lTxbnQGMeIHCP-KAnH2NcDhW1DAyetwObpEp4sv2uTHv8GL7eJIyhY5yphcCSOjbDwEZsU-w0U8Kt" \* MERGEFORMATINET </w:instrText>
    </w:r>
    <w:r>
      <w:fldChar w:fldCharType="separate"/>
    </w:r>
    <w:r>
      <w:fldChar w:fldCharType="begin"/>
    </w:r>
    <w:r>
      <w:instrText xml:space="preserve"> INCLUDEPICTURE  "https://lh3.googleusercontent.com/proxy/MhNS-v15HeqrRyyQzkKYkN5RAYQtKUqzeok4Wb3lTxbnQGMeIHCP-KAnH2NcDhW1DAyetwObpEp4sv2uTHv8GL7eJIyhY5yphcCSOjbDwEZsU-w0U8Kt" \* MERGEFORMATINET </w:instrText>
    </w:r>
    <w:r>
      <w:fldChar w:fldCharType="separate"/>
    </w:r>
    <w:r>
      <w:fldChar w:fldCharType="begin"/>
    </w:r>
    <w:r>
      <w:instrText xml:space="preserve"> INCLUDEPICTURE  "https://lh3.googleusercontent.com/proxy/MhNS-v15HeqrRyyQzkKYkN5RAYQtKUqzeok4Wb3lTxbnQGMeIHCP-KAnH2NcDhW1DAyetwObpEp4sv2uTHv8GL7eJIyhY5yphcCSOjbDwEZsU-w0U8Kt" \* MERGEFORMATINET </w:instrText>
    </w:r>
    <w:r>
      <w:fldChar w:fldCharType="separate"/>
    </w:r>
    <w:r>
      <w:fldChar w:fldCharType="begin"/>
    </w:r>
    <w:r>
      <w:instrText xml:space="preserve"> INCLUDEPICTURE  "https://lh3.googleusercontent.com/proxy/MhNS-v15HeqrRyyQzkKYkN5RAYQtKUqzeok4Wb3lTxbnQGMeIHCP-KAnH2NcDhW1DAyetwObpEp4sv2uTHv8GL7eJIyhY5yphcCSOjbDwEZsU-w0U8Kt" \* MERGEFORMATINET </w:instrText>
    </w:r>
    <w:r>
      <w:fldChar w:fldCharType="separate"/>
    </w:r>
    <w:r w:rsidR="008F674C">
      <w:fldChar w:fldCharType="begin"/>
    </w:r>
    <w:r w:rsidR="008F674C">
      <w:instrText xml:space="preserve"> INCLUDEPICTURE  "https://lh3.googleusercontent.com/proxy/MhNS-v15HeqrRyyQzkKYkN5RAYQtKUqzeok4Wb3lTxbnQGMeIHCP-KAnH2NcDhW1DAyetwObpEp4sv2uTHv8GL7eJIyhY5yphcCSOjbDwEZsU-w0U8Kt" \* MERGEFORMATINET </w:instrText>
    </w:r>
    <w:r w:rsidR="008F674C">
      <w:fldChar w:fldCharType="separate"/>
    </w:r>
    <w:r w:rsidR="00B11BE7">
      <w:fldChar w:fldCharType="begin"/>
    </w:r>
    <w:r w:rsidR="00B11BE7">
      <w:instrText xml:space="preserve"> </w:instrText>
    </w:r>
    <w:r w:rsidR="00B11BE7">
      <w:instrText>INCLUDEPICTURE  "https://lh3.goog</w:instrText>
    </w:r>
    <w:r w:rsidR="00B11BE7">
      <w:instrText>leusercontent.com/proxy/MhNS-v15HeqrRyyQzkKYkN5RAYQtKUqzeok4Wb3lTxbnQGMeIHCP-KAnH2NcDhW1DAyetwObpEp4sv2uTHv8GL7eJIyhY5yphcCSOjbDwEZsU-w0U8Kt" \* MERGEFORMATINET</w:instrText>
    </w:r>
    <w:r w:rsidR="00B11BE7">
      <w:instrText xml:space="preserve"> </w:instrText>
    </w:r>
    <w:r w:rsidR="00B11BE7">
      <w:fldChar w:fldCharType="separate"/>
    </w:r>
    <w:r w:rsidR="00B11BE7">
      <w:pict>
        <v:shape id="_x0000_i1027" type="#_x0000_t75" alt="Poznaj zasady promowania projektu - Kujawsko-Pomorskie. Regionalny Program  Operacyjny" style="width:101.25pt;height:51pt">
          <v:imagedata r:id="rId5" r:href="rId6"/>
        </v:shape>
      </w:pict>
    </w:r>
    <w:r w:rsidR="00B11BE7">
      <w:fldChar w:fldCharType="end"/>
    </w:r>
    <w:r w:rsidR="008F674C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rPr>
        <w:noProof/>
        <w:lang w:eastAsia="pl-PL"/>
      </w:rPr>
      <w:drawing>
        <wp:inline distT="0" distB="0" distL="0" distR="0" wp14:anchorId="35F2D6C2" wp14:editId="40259C01">
          <wp:extent cx="1270899" cy="637330"/>
          <wp:effectExtent l="0" t="0" r="5715" b="0"/>
          <wp:docPr id="6" name="Obraz 6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926" cy="652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4591D"/>
    <w:multiLevelType w:val="hybridMultilevel"/>
    <w:tmpl w:val="DF1CF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7F"/>
    <w:rsid w:val="00002F02"/>
    <w:rsid w:val="00071D0A"/>
    <w:rsid w:val="001F557E"/>
    <w:rsid w:val="002A74A6"/>
    <w:rsid w:val="002B66D3"/>
    <w:rsid w:val="002E5D68"/>
    <w:rsid w:val="003C3A63"/>
    <w:rsid w:val="003C633B"/>
    <w:rsid w:val="004A4B4D"/>
    <w:rsid w:val="005A0E49"/>
    <w:rsid w:val="00715014"/>
    <w:rsid w:val="007B2EB8"/>
    <w:rsid w:val="00805745"/>
    <w:rsid w:val="008320EE"/>
    <w:rsid w:val="008726F2"/>
    <w:rsid w:val="008F674C"/>
    <w:rsid w:val="009B74E7"/>
    <w:rsid w:val="00A853BF"/>
    <w:rsid w:val="00AE027F"/>
    <w:rsid w:val="00B11BE7"/>
    <w:rsid w:val="00B95970"/>
    <w:rsid w:val="00BC4401"/>
    <w:rsid w:val="00C87BDA"/>
    <w:rsid w:val="00CF5952"/>
    <w:rsid w:val="00E071F6"/>
    <w:rsid w:val="00E075BC"/>
    <w:rsid w:val="00E9362D"/>
    <w:rsid w:val="00EE749D"/>
    <w:rsid w:val="00F20865"/>
    <w:rsid w:val="00FC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218E8"/>
  <w15:chartTrackingRefBased/>
  <w15:docId w15:val="{223F1CFE-C575-467A-9A5D-BD554222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4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501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1501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715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014"/>
  </w:style>
  <w:style w:type="paragraph" w:styleId="Tekstdymka">
    <w:name w:val="Balloon Text"/>
    <w:basedOn w:val="Normalny"/>
    <w:link w:val="TekstdymkaZnak"/>
    <w:uiPriority w:val="99"/>
    <w:semiHidden/>
    <w:unhideWhenUsed/>
    <w:rsid w:val="00E0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http://www.rpo.malopolska.pl/img/photo880x494/833.jpg" TargetMode="External"/><Relationship Id="rId1" Type="http://schemas.openxmlformats.org/officeDocument/2006/relationships/image" Target="media/image1.jpeg"/><Relationship Id="rId6" Type="http://schemas.openxmlformats.org/officeDocument/2006/relationships/image" Target="https://lh3.googleusercontent.com/proxy/MhNS-v15HeqrRyyQzkKYkN5RAYQtKUqzeok4Wb3lTxbnQGMeIHCP-KAnH2NcDhW1DAyetwObpEp4sv2uTHv8GL7eJIyhY5yphcCSOjbDwEZsU-w0U8Kt" TargetMode="External"/><Relationship Id="rId5" Type="http://schemas.openxmlformats.org/officeDocument/2006/relationships/image" Target="media/image3.jpeg"/><Relationship Id="rId4" Type="http://schemas.openxmlformats.org/officeDocument/2006/relationships/image" Target="http://msz.lublin.pl/wp-content/uploads/2018/01/Lubelskie-smakuj-%C5%BCycie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F9A5-7952-4F88-A11F-A6C91088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pakula</dc:creator>
  <cp:keywords/>
  <dc:description/>
  <cp:lastModifiedBy>m.zuk</cp:lastModifiedBy>
  <cp:revision>4</cp:revision>
  <cp:lastPrinted>2020-07-07T11:48:00Z</cp:lastPrinted>
  <dcterms:created xsi:type="dcterms:W3CDTF">2021-01-27T09:21:00Z</dcterms:created>
  <dcterms:modified xsi:type="dcterms:W3CDTF">2021-02-11T13:27:00Z</dcterms:modified>
</cp:coreProperties>
</file>